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F39" w:rsidRPr="00382200" w:rsidRDefault="00524F39" w:rsidP="0052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38220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АДМИНИСТРАЦИЯ БЕРЕГАЕВСКОГО СЕЛЬСКОГО ПОСЕЛЕНИЯ</w:t>
      </w:r>
    </w:p>
    <w:p w:rsidR="00524F39" w:rsidRPr="00382200" w:rsidRDefault="006528DB" w:rsidP="0052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</w:t>
      </w:r>
    </w:p>
    <w:p w:rsidR="00524F39" w:rsidRPr="00382200" w:rsidRDefault="00524F39" w:rsidP="0052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524F39" w:rsidRPr="00382200" w:rsidRDefault="00524F39" w:rsidP="0052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38220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СТАНОВЛЕНИЕ</w:t>
      </w:r>
    </w:p>
    <w:p w:rsidR="00524F39" w:rsidRPr="00382200" w:rsidRDefault="00524F39" w:rsidP="0052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524F39" w:rsidRPr="00382200" w:rsidRDefault="00524F39" w:rsidP="0052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524F39" w:rsidRPr="00382200" w:rsidRDefault="001C3056" w:rsidP="00524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28</w:t>
      </w:r>
      <w:r w:rsidR="00524F39" w:rsidRPr="0038220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.0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1</w:t>
      </w:r>
      <w:r w:rsidR="00524F39" w:rsidRPr="0038220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.202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2</w:t>
      </w:r>
      <w:r w:rsidR="00524F39" w:rsidRPr="0038220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                         </w:t>
      </w:r>
      <w:r w:rsidR="00524F39" w:rsidRPr="0038220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№</w:t>
      </w:r>
      <w:r w:rsidR="009C7319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3</w:t>
      </w:r>
    </w:p>
    <w:p w:rsidR="00524F39" w:rsidRPr="00382200" w:rsidRDefault="00524F39" w:rsidP="00524F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2EB" w:rsidRPr="00524F39" w:rsidRDefault="008572EB" w:rsidP="0027773E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A4FE2" w:rsidRDefault="008572EB" w:rsidP="001A4FE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r w:rsidRPr="00524F39">
        <w:rPr>
          <w:rFonts w:ascii="Times New Roman" w:hAnsi="Times New Roman" w:cs="Times New Roman"/>
          <w:b/>
          <w:sz w:val="24"/>
          <w:szCs w:val="28"/>
        </w:rPr>
        <w:t xml:space="preserve">Об </w:t>
      </w:r>
      <w:r w:rsidR="001A4FE2">
        <w:rPr>
          <w:rFonts w:ascii="Times New Roman" w:hAnsi="Times New Roman" w:cs="Times New Roman"/>
          <w:b/>
          <w:sz w:val="24"/>
          <w:szCs w:val="28"/>
        </w:rPr>
        <w:t>отмене постановлени</w:t>
      </w:r>
      <w:r w:rsidR="001C3056">
        <w:rPr>
          <w:rFonts w:ascii="Times New Roman" w:hAnsi="Times New Roman" w:cs="Times New Roman"/>
          <w:b/>
          <w:sz w:val="24"/>
          <w:szCs w:val="28"/>
        </w:rPr>
        <w:t>й</w:t>
      </w:r>
      <w:r w:rsidR="001A4FE2">
        <w:rPr>
          <w:rFonts w:ascii="Times New Roman" w:hAnsi="Times New Roman" w:cs="Times New Roman"/>
          <w:b/>
          <w:sz w:val="24"/>
          <w:szCs w:val="28"/>
        </w:rPr>
        <w:t xml:space="preserve"> Администрации </w:t>
      </w:r>
    </w:p>
    <w:p w:rsidR="008572EB" w:rsidRPr="00524F39" w:rsidRDefault="001A4FE2" w:rsidP="001A4FE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Берегаевского сельского поселения </w:t>
      </w:r>
    </w:p>
    <w:bookmarkEnd w:id="0"/>
    <w:p w:rsidR="00524F39" w:rsidRDefault="00524F39" w:rsidP="002777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A4FE2" w:rsidRPr="00524F39" w:rsidRDefault="001A4FE2" w:rsidP="002777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E2AE5" w:rsidRPr="00524F39" w:rsidRDefault="001A4FE2" w:rsidP="002777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4FE2">
        <w:rPr>
          <w:rFonts w:ascii="Times New Roman" w:hAnsi="Times New Roman" w:cs="Times New Roman"/>
          <w:sz w:val="24"/>
          <w:szCs w:val="28"/>
        </w:rPr>
        <w:t>В целях приведения в соответствие с действующим законодательством,</w:t>
      </w:r>
      <w:r w:rsidR="00524F39" w:rsidRPr="00524F39">
        <w:rPr>
          <w:rFonts w:ascii="Times New Roman" w:hAnsi="Times New Roman" w:cs="Times New Roman"/>
          <w:sz w:val="24"/>
          <w:szCs w:val="28"/>
        </w:rPr>
        <w:t xml:space="preserve"> Администрация Берегаевского сельского поселения,</w:t>
      </w:r>
    </w:p>
    <w:p w:rsidR="00524F39" w:rsidRPr="00524F39" w:rsidRDefault="00524F39" w:rsidP="0027773E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0E2AE5" w:rsidRPr="00524F39" w:rsidRDefault="000E2AE5" w:rsidP="0027773E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524F39">
        <w:rPr>
          <w:rFonts w:ascii="Times New Roman" w:hAnsi="Times New Roman"/>
          <w:b/>
          <w:sz w:val="24"/>
          <w:szCs w:val="28"/>
        </w:rPr>
        <w:t>ПОСТАНОВЛЯ</w:t>
      </w:r>
      <w:r w:rsidR="00524F39" w:rsidRPr="00524F39">
        <w:rPr>
          <w:rFonts w:ascii="Times New Roman" w:hAnsi="Times New Roman"/>
          <w:b/>
          <w:sz w:val="24"/>
          <w:szCs w:val="28"/>
        </w:rPr>
        <w:t>ЕТ</w:t>
      </w:r>
      <w:r w:rsidRPr="00524F39">
        <w:rPr>
          <w:rFonts w:ascii="Times New Roman" w:hAnsi="Times New Roman"/>
          <w:b/>
          <w:sz w:val="24"/>
          <w:szCs w:val="28"/>
        </w:rPr>
        <w:t>:</w:t>
      </w:r>
    </w:p>
    <w:p w:rsidR="00524F39" w:rsidRPr="00524F39" w:rsidRDefault="00524F39" w:rsidP="00277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628E4" w:rsidRPr="00A16057" w:rsidRDefault="001A4FE2" w:rsidP="00A16057">
      <w:pPr>
        <w:pStyle w:val="a8"/>
        <w:numPr>
          <w:ilvl w:val="0"/>
          <w:numId w:val="13"/>
        </w:numPr>
        <w:ind w:left="0" w:firstLine="708"/>
        <w:jc w:val="both"/>
      </w:pPr>
      <w:r w:rsidRPr="00A16057">
        <w:t xml:space="preserve">Постановление Администрации Берегаевского сельского поселения от </w:t>
      </w:r>
      <w:r w:rsidR="001C3056" w:rsidRPr="00A16057">
        <w:t>05</w:t>
      </w:r>
      <w:r w:rsidRPr="00A16057">
        <w:t>.0</w:t>
      </w:r>
      <w:r w:rsidR="001C3056" w:rsidRPr="00A16057">
        <w:t>2</w:t>
      </w:r>
      <w:r w:rsidRPr="00A16057">
        <w:t>.201</w:t>
      </w:r>
      <w:r w:rsidR="001C3056" w:rsidRPr="00A16057">
        <w:t>6</w:t>
      </w:r>
      <w:r w:rsidRPr="00A16057">
        <w:t xml:space="preserve"> № </w:t>
      </w:r>
      <w:r w:rsidR="001C3056" w:rsidRPr="00A16057">
        <w:t>2</w:t>
      </w:r>
      <w:r w:rsidRPr="00A16057">
        <w:t xml:space="preserve"> «</w:t>
      </w:r>
      <w:r w:rsidR="001C3056" w:rsidRPr="00A16057">
        <w:t>Об утверждении Положения о порядке осуществления внутреннего финансового аудита и внутреннего финансового</w:t>
      </w:r>
      <w:r w:rsidR="00A16057" w:rsidRPr="00A16057">
        <w:t xml:space="preserve"> </w:t>
      </w:r>
      <w:r w:rsidR="001C3056" w:rsidRPr="00A16057">
        <w:t>контроля в Администрации Берегаевского</w:t>
      </w:r>
      <w:r w:rsidR="00A16057" w:rsidRPr="00A16057">
        <w:t xml:space="preserve"> </w:t>
      </w:r>
      <w:r w:rsidR="001C3056" w:rsidRPr="00A16057">
        <w:t>сельского поселения</w:t>
      </w:r>
      <w:r w:rsidRPr="00A16057">
        <w:t>» считать утратившим силу.</w:t>
      </w:r>
    </w:p>
    <w:p w:rsidR="00A16057" w:rsidRPr="00A16057" w:rsidRDefault="00A16057" w:rsidP="00A16057">
      <w:pPr>
        <w:pStyle w:val="a8"/>
        <w:numPr>
          <w:ilvl w:val="0"/>
          <w:numId w:val="13"/>
        </w:numPr>
        <w:ind w:left="0" w:firstLine="708"/>
        <w:jc w:val="both"/>
      </w:pPr>
      <w:r w:rsidRPr="00A16057">
        <w:t>Постановление Администрации Берегаевского сельского поселения от 02.12.2016 № 110 «О внесении изменений в постановление Администрации Берегаевского сельского поселения от 05.02.2016 № 2 «Об утверждении Положения о порядке осуществления внутреннего финансового аудита и внутреннего финансового контроля в Администрации Берегаевского сельского поселения» считать утратившим силу.</w:t>
      </w:r>
    </w:p>
    <w:p w:rsidR="00524F39" w:rsidRPr="00382200" w:rsidRDefault="00A16057" w:rsidP="00524F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24F39" w:rsidRPr="0038220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bookmarkStart w:id="1" w:name="_Hlk388972383"/>
      <w:bookmarkStart w:id="2" w:name="_Hlk389044861"/>
      <w:r w:rsidR="00524F39" w:rsidRPr="00382200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, подлежит опубликованию в информационном бюллетене и размещению на официальном сайте органов местного самоуправления Берегаевского сельского поселения                                               в информационно-телекоммуникационной сети «Интернет»</w:t>
      </w:r>
      <w:bookmarkEnd w:id="1"/>
      <w:bookmarkEnd w:id="2"/>
      <w:r w:rsidR="00524F39" w:rsidRPr="003822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4F39" w:rsidRPr="00382200" w:rsidRDefault="00A16057" w:rsidP="00524F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524F39" w:rsidRPr="00382200">
        <w:rPr>
          <w:rFonts w:ascii="Times New Roman" w:eastAsia="Times New Roman" w:hAnsi="Times New Roman"/>
          <w:sz w:val="24"/>
          <w:szCs w:val="24"/>
          <w:lang w:eastAsia="ru-RU"/>
        </w:rPr>
        <w:t>. Контроль исполнения настоящего постановления оставляю за собой.</w:t>
      </w:r>
    </w:p>
    <w:p w:rsidR="00524F39" w:rsidRPr="00382200" w:rsidRDefault="00524F39" w:rsidP="00524F3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4F39" w:rsidRPr="00382200" w:rsidRDefault="00524F39" w:rsidP="00524F3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4F39" w:rsidRPr="00382200" w:rsidRDefault="00524F39" w:rsidP="00524F3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4F39" w:rsidRPr="00382200" w:rsidRDefault="00524F39" w:rsidP="00524F3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2200">
        <w:rPr>
          <w:rFonts w:ascii="Times New Roman" w:eastAsia="Times New Roman" w:hAnsi="Times New Roman"/>
          <w:b/>
          <w:sz w:val="24"/>
          <w:szCs w:val="24"/>
          <w:lang w:eastAsia="ru-RU"/>
        </w:rPr>
        <w:t>Глава Берегаевского</w:t>
      </w:r>
    </w:p>
    <w:p w:rsidR="00524F39" w:rsidRDefault="00524F39" w:rsidP="00524F3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22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ьского поселения                                                                     </w:t>
      </w:r>
      <w:r w:rsidR="006528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</w:t>
      </w:r>
      <w:r w:rsidRPr="003822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="00A160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Ю.В. </w:t>
      </w:r>
      <w:proofErr w:type="spellStart"/>
      <w:r w:rsidR="00A16057">
        <w:rPr>
          <w:rFonts w:ascii="Times New Roman" w:eastAsia="Times New Roman" w:hAnsi="Times New Roman"/>
          <w:b/>
          <w:sz w:val="24"/>
          <w:szCs w:val="24"/>
          <w:lang w:eastAsia="ru-RU"/>
        </w:rPr>
        <w:t>Скоблин</w:t>
      </w:r>
      <w:proofErr w:type="spellEnd"/>
    </w:p>
    <w:p w:rsidR="00A16057" w:rsidRDefault="00A16057" w:rsidP="00524F3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057" w:rsidRDefault="00A16057" w:rsidP="00524F3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057" w:rsidRDefault="00A16057" w:rsidP="00524F3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057" w:rsidRDefault="00A16057" w:rsidP="00524F3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057" w:rsidRDefault="00A16057" w:rsidP="00524F3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057" w:rsidRDefault="00A16057" w:rsidP="00524F3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057" w:rsidRDefault="00A16057" w:rsidP="00524F3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057" w:rsidRDefault="00A16057" w:rsidP="00524F3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057" w:rsidRDefault="00A16057" w:rsidP="00524F3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057" w:rsidRDefault="00A16057" w:rsidP="00524F3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057" w:rsidRDefault="00A16057" w:rsidP="00524F3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16057" w:rsidRDefault="00A16057" w:rsidP="00524F3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16057" w:rsidRDefault="00A16057" w:rsidP="00524F3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16057" w:rsidRPr="00A16057" w:rsidRDefault="00A16057" w:rsidP="00524F3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16057">
        <w:rPr>
          <w:rFonts w:ascii="Times New Roman" w:eastAsia="Times New Roman" w:hAnsi="Times New Roman"/>
          <w:lang w:eastAsia="ru-RU"/>
        </w:rPr>
        <w:t>Коженкова М.</w:t>
      </w:r>
      <w:proofErr w:type="gramStart"/>
      <w:r w:rsidRPr="00A16057">
        <w:rPr>
          <w:rFonts w:ascii="Times New Roman" w:eastAsia="Times New Roman" w:hAnsi="Times New Roman"/>
          <w:lang w:eastAsia="ru-RU"/>
        </w:rPr>
        <w:t>В</w:t>
      </w:r>
      <w:proofErr w:type="gramEnd"/>
    </w:p>
    <w:p w:rsidR="008572EB" w:rsidRPr="00B27296" w:rsidRDefault="00A16057" w:rsidP="00A16057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  <w:r w:rsidRPr="00A16057">
        <w:rPr>
          <w:rFonts w:ascii="Times New Roman" w:eastAsia="Times New Roman" w:hAnsi="Times New Roman"/>
          <w:lang w:eastAsia="ru-RU"/>
        </w:rPr>
        <w:t>8(38246)33301</w:t>
      </w:r>
    </w:p>
    <w:sectPr w:rsidR="008572EB" w:rsidRPr="00B27296" w:rsidSect="00B27296"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EA1" w:rsidRDefault="00520EA1" w:rsidP="00524F39">
      <w:pPr>
        <w:spacing w:after="0" w:line="240" w:lineRule="auto"/>
      </w:pPr>
      <w:r>
        <w:separator/>
      </w:r>
    </w:p>
  </w:endnote>
  <w:endnote w:type="continuationSeparator" w:id="0">
    <w:p w:rsidR="00520EA1" w:rsidRDefault="00520EA1" w:rsidP="0052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EA1" w:rsidRDefault="00520EA1" w:rsidP="00524F39">
      <w:pPr>
        <w:spacing w:after="0" w:line="240" w:lineRule="auto"/>
      </w:pPr>
      <w:r>
        <w:separator/>
      </w:r>
    </w:p>
  </w:footnote>
  <w:footnote w:type="continuationSeparator" w:id="0">
    <w:p w:rsidR="00520EA1" w:rsidRDefault="00520EA1" w:rsidP="00524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481059"/>
      <w:docPartObj>
        <w:docPartGallery w:val="Page Numbers (Top of Page)"/>
        <w:docPartUnique/>
      </w:docPartObj>
    </w:sdtPr>
    <w:sdtEndPr/>
    <w:sdtContent>
      <w:p w:rsidR="00524F39" w:rsidRDefault="00A75917">
        <w:pPr>
          <w:pStyle w:val="afa"/>
          <w:jc w:val="center"/>
        </w:pPr>
        <w:r w:rsidRPr="00524F39">
          <w:rPr>
            <w:rFonts w:ascii="Times New Roman" w:hAnsi="Times New Roman"/>
            <w:sz w:val="24"/>
          </w:rPr>
          <w:fldChar w:fldCharType="begin"/>
        </w:r>
        <w:r w:rsidR="00524F39" w:rsidRPr="00524F39">
          <w:rPr>
            <w:rFonts w:ascii="Times New Roman" w:hAnsi="Times New Roman"/>
            <w:sz w:val="24"/>
          </w:rPr>
          <w:instrText>PAGE   \* MERGEFORMAT</w:instrText>
        </w:r>
        <w:r w:rsidRPr="00524F39">
          <w:rPr>
            <w:rFonts w:ascii="Times New Roman" w:hAnsi="Times New Roman"/>
            <w:sz w:val="24"/>
          </w:rPr>
          <w:fldChar w:fldCharType="separate"/>
        </w:r>
        <w:r w:rsidR="006528DB">
          <w:rPr>
            <w:rFonts w:ascii="Times New Roman" w:hAnsi="Times New Roman"/>
            <w:noProof/>
            <w:sz w:val="24"/>
          </w:rPr>
          <w:t>1</w:t>
        </w:r>
        <w:r w:rsidRPr="00524F39">
          <w:rPr>
            <w:rFonts w:ascii="Times New Roman" w:hAnsi="Times New Roman"/>
            <w:sz w:val="24"/>
          </w:rPr>
          <w:fldChar w:fldCharType="end"/>
        </w:r>
      </w:p>
    </w:sdtContent>
  </w:sdt>
  <w:p w:rsidR="00524F39" w:rsidRDefault="00524F39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5F03DB"/>
    <w:multiLevelType w:val="hybridMultilevel"/>
    <w:tmpl w:val="7CD099C4"/>
    <w:lvl w:ilvl="0" w:tplc="AFC0CC9E">
      <w:start w:val="6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B62A94"/>
    <w:multiLevelType w:val="hybridMultilevel"/>
    <w:tmpl w:val="66B8134E"/>
    <w:lvl w:ilvl="0" w:tplc="7A8CC1C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1">
    <w:nsid w:val="75993935"/>
    <w:multiLevelType w:val="hybridMultilevel"/>
    <w:tmpl w:val="B3EE1DF2"/>
    <w:lvl w:ilvl="0" w:tplc="26481AB4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2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3C3"/>
    <w:rsid w:val="00010F18"/>
    <w:rsid w:val="00054355"/>
    <w:rsid w:val="000819E7"/>
    <w:rsid w:val="000A1CE8"/>
    <w:rsid w:val="000A3F75"/>
    <w:rsid w:val="000A5E8C"/>
    <w:rsid w:val="000B3529"/>
    <w:rsid w:val="000E2AE5"/>
    <w:rsid w:val="000E69A7"/>
    <w:rsid w:val="000E7C13"/>
    <w:rsid w:val="00124DD8"/>
    <w:rsid w:val="001330D9"/>
    <w:rsid w:val="00135DFC"/>
    <w:rsid w:val="0014181F"/>
    <w:rsid w:val="001A4FE2"/>
    <w:rsid w:val="001C3056"/>
    <w:rsid w:val="001E4964"/>
    <w:rsid w:val="001F128C"/>
    <w:rsid w:val="00211EAD"/>
    <w:rsid w:val="00231537"/>
    <w:rsid w:val="0026122F"/>
    <w:rsid w:val="002661EE"/>
    <w:rsid w:val="002748B5"/>
    <w:rsid w:val="0027773E"/>
    <w:rsid w:val="00283DEE"/>
    <w:rsid w:val="002920B5"/>
    <w:rsid w:val="002C1CF4"/>
    <w:rsid w:val="002D0838"/>
    <w:rsid w:val="002F6BEA"/>
    <w:rsid w:val="00346E48"/>
    <w:rsid w:val="003656D2"/>
    <w:rsid w:val="003A41DF"/>
    <w:rsid w:val="003A577C"/>
    <w:rsid w:val="003B700E"/>
    <w:rsid w:val="003E3D4F"/>
    <w:rsid w:val="0042427D"/>
    <w:rsid w:val="00476316"/>
    <w:rsid w:val="0047671D"/>
    <w:rsid w:val="00483E96"/>
    <w:rsid w:val="004927AF"/>
    <w:rsid w:val="004B201F"/>
    <w:rsid w:val="004B724E"/>
    <w:rsid w:val="004D1043"/>
    <w:rsid w:val="004D13DB"/>
    <w:rsid w:val="004E6D97"/>
    <w:rsid w:val="004E7D45"/>
    <w:rsid w:val="0051037B"/>
    <w:rsid w:val="0051065E"/>
    <w:rsid w:val="00520B23"/>
    <w:rsid w:val="00520EA1"/>
    <w:rsid w:val="00524F39"/>
    <w:rsid w:val="0054259D"/>
    <w:rsid w:val="00544A29"/>
    <w:rsid w:val="00560895"/>
    <w:rsid w:val="005B4379"/>
    <w:rsid w:val="005F5122"/>
    <w:rsid w:val="006158C4"/>
    <w:rsid w:val="006528DB"/>
    <w:rsid w:val="006937EC"/>
    <w:rsid w:val="006A5D90"/>
    <w:rsid w:val="006A6809"/>
    <w:rsid w:val="006E1639"/>
    <w:rsid w:val="006F6D73"/>
    <w:rsid w:val="007209A9"/>
    <w:rsid w:val="007274D2"/>
    <w:rsid w:val="00740B7B"/>
    <w:rsid w:val="00753606"/>
    <w:rsid w:val="007600F0"/>
    <w:rsid w:val="0076027D"/>
    <w:rsid w:val="00761805"/>
    <w:rsid w:val="00780635"/>
    <w:rsid w:val="0078134D"/>
    <w:rsid w:val="00786D81"/>
    <w:rsid w:val="00792064"/>
    <w:rsid w:val="0079386B"/>
    <w:rsid w:val="00793BFE"/>
    <w:rsid w:val="007E1ED2"/>
    <w:rsid w:val="007F489C"/>
    <w:rsid w:val="007F4E38"/>
    <w:rsid w:val="008015DF"/>
    <w:rsid w:val="00803BAF"/>
    <w:rsid w:val="0081131F"/>
    <w:rsid w:val="00820188"/>
    <w:rsid w:val="00820E78"/>
    <w:rsid w:val="00822422"/>
    <w:rsid w:val="00830707"/>
    <w:rsid w:val="008572EB"/>
    <w:rsid w:val="00857FAD"/>
    <w:rsid w:val="00862278"/>
    <w:rsid w:val="00867311"/>
    <w:rsid w:val="0088353B"/>
    <w:rsid w:val="00887D41"/>
    <w:rsid w:val="008B0A20"/>
    <w:rsid w:val="008B1B09"/>
    <w:rsid w:val="008C5A77"/>
    <w:rsid w:val="008D7DCB"/>
    <w:rsid w:val="008E15C7"/>
    <w:rsid w:val="00904026"/>
    <w:rsid w:val="0097508C"/>
    <w:rsid w:val="009803BB"/>
    <w:rsid w:val="00980B9B"/>
    <w:rsid w:val="009826BA"/>
    <w:rsid w:val="00985828"/>
    <w:rsid w:val="009C7319"/>
    <w:rsid w:val="009E27B1"/>
    <w:rsid w:val="009E288D"/>
    <w:rsid w:val="009E5D17"/>
    <w:rsid w:val="009F67B5"/>
    <w:rsid w:val="00A14427"/>
    <w:rsid w:val="00A16057"/>
    <w:rsid w:val="00A215B8"/>
    <w:rsid w:val="00A26451"/>
    <w:rsid w:val="00A26A02"/>
    <w:rsid w:val="00A465C5"/>
    <w:rsid w:val="00A66355"/>
    <w:rsid w:val="00A75917"/>
    <w:rsid w:val="00AB5A0C"/>
    <w:rsid w:val="00AC695F"/>
    <w:rsid w:val="00AD6540"/>
    <w:rsid w:val="00AE2916"/>
    <w:rsid w:val="00AF4F37"/>
    <w:rsid w:val="00B102AC"/>
    <w:rsid w:val="00B15ECA"/>
    <w:rsid w:val="00B20E22"/>
    <w:rsid w:val="00B27296"/>
    <w:rsid w:val="00B66151"/>
    <w:rsid w:val="00BC6961"/>
    <w:rsid w:val="00BC748A"/>
    <w:rsid w:val="00BD44B7"/>
    <w:rsid w:val="00BE0F85"/>
    <w:rsid w:val="00C26504"/>
    <w:rsid w:val="00C73931"/>
    <w:rsid w:val="00CD5FB2"/>
    <w:rsid w:val="00CE5022"/>
    <w:rsid w:val="00CF0E1D"/>
    <w:rsid w:val="00D10A0A"/>
    <w:rsid w:val="00DA136E"/>
    <w:rsid w:val="00DA4332"/>
    <w:rsid w:val="00DA4D05"/>
    <w:rsid w:val="00DE335D"/>
    <w:rsid w:val="00DE5D66"/>
    <w:rsid w:val="00DF3964"/>
    <w:rsid w:val="00DF7388"/>
    <w:rsid w:val="00E249FC"/>
    <w:rsid w:val="00E25A8D"/>
    <w:rsid w:val="00E4792F"/>
    <w:rsid w:val="00E50BB5"/>
    <w:rsid w:val="00E64B5D"/>
    <w:rsid w:val="00E66C88"/>
    <w:rsid w:val="00E72621"/>
    <w:rsid w:val="00E75443"/>
    <w:rsid w:val="00E87355"/>
    <w:rsid w:val="00EB2B45"/>
    <w:rsid w:val="00EC53C2"/>
    <w:rsid w:val="00EC5437"/>
    <w:rsid w:val="00EE03C3"/>
    <w:rsid w:val="00EF3336"/>
    <w:rsid w:val="00F33A8B"/>
    <w:rsid w:val="00F34CBA"/>
    <w:rsid w:val="00F37479"/>
    <w:rsid w:val="00F628E4"/>
    <w:rsid w:val="00F70CEE"/>
    <w:rsid w:val="00F966F3"/>
    <w:rsid w:val="00F96EDF"/>
    <w:rsid w:val="00FC2F75"/>
    <w:rsid w:val="00FF3170"/>
    <w:rsid w:val="00FF357F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E7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427"/>
  </w:style>
  <w:style w:type="paragraph" w:customStyle="1" w:styleId="pboth">
    <w:name w:val="pboth"/>
    <w:basedOn w:val="a"/>
    <w:rsid w:val="00510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aliases w:val="Обычный (Web),Обычный (Web)1"/>
    <w:basedOn w:val="a"/>
    <w:uiPriority w:val="99"/>
    <w:qFormat/>
    <w:rsid w:val="003B700E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7">
    <w:name w:val="Выделение для Базового Поиска (курсив)"/>
    <w:basedOn w:val="a0"/>
    <w:uiPriority w:val="99"/>
    <w:rsid w:val="008015DF"/>
    <w:rPr>
      <w:b/>
      <w:bCs/>
      <w:i/>
      <w:iCs/>
      <w:color w:val="0058A9"/>
    </w:rPr>
  </w:style>
  <w:style w:type="paragraph" w:customStyle="1" w:styleId="12">
    <w:name w:val="Без интервала1"/>
    <w:rsid w:val="00830707"/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4E7D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4E7D4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E7D45"/>
    <w:rPr>
      <w:rFonts w:ascii="Calibri" w:eastAsia="Calibri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4E7D4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msonormal0">
    <w:name w:val="msonormal"/>
    <w:basedOn w:val="a0"/>
    <w:rsid w:val="003A577C"/>
  </w:style>
  <w:style w:type="character" w:customStyle="1" w:styleId="blk">
    <w:name w:val="blk"/>
    <w:basedOn w:val="a0"/>
    <w:rsid w:val="000E2AE5"/>
  </w:style>
  <w:style w:type="paragraph" w:styleId="afa">
    <w:name w:val="header"/>
    <w:basedOn w:val="a"/>
    <w:link w:val="afb"/>
    <w:uiPriority w:val="99"/>
    <w:unhideWhenUsed/>
    <w:rsid w:val="0052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24F39"/>
    <w:rPr>
      <w:rFonts w:ascii="Calibri" w:eastAsia="Calibr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unhideWhenUsed/>
    <w:rsid w:val="0052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524F39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1C3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E7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427"/>
  </w:style>
  <w:style w:type="paragraph" w:customStyle="1" w:styleId="pboth">
    <w:name w:val="pboth"/>
    <w:basedOn w:val="a"/>
    <w:rsid w:val="00510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aliases w:val="Обычный (Web),Обычный (Web)1"/>
    <w:basedOn w:val="a"/>
    <w:uiPriority w:val="99"/>
    <w:qFormat/>
    <w:rsid w:val="003B700E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7">
    <w:name w:val="Выделение для Базового Поиска (курсив)"/>
    <w:basedOn w:val="a0"/>
    <w:uiPriority w:val="99"/>
    <w:rsid w:val="008015DF"/>
    <w:rPr>
      <w:b/>
      <w:bCs/>
      <w:i/>
      <w:iCs/>
      <w:color w:val="0058A9"/>
    </w:rPr>
  </w:style>
  <w:style w:type="paragraph" w:customStyle="1" w:styleId="12">
    <w:name w:val="Без интервала1"/>
    <w:rsid w:val="00830707"/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4E7D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4E7D4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E7D45"/>
    <w:rPr>
      <w:rFonts w:ascii="Calibri" w:eastAsia="Calibri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4E7D4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msonormal0">
    <w:name w:val="msonormal"/>
    <w:basedOn w:val="a0"/>
    <w:rsid w:val="003A577C"/>
  </w:style>
  <w:style w:type="character" w:customStyle="1" w:styleId="blk">
    <w:name w:val="blk"/>
    <w:basedOn w:val="a0"/>
    <w:rsid w:val="000E2AE5"/>
  </w:style>
  <w:style w:type="paragraph" w:styleId="afa">
    <w:name w:val="header"/>
    <w:basedOn w:val="a"/>
    <w:link w:val="afb"/>
    <w:uiPriority w:val="99"/>
    <w:unhideWhenUsed/>
    <w:rsid w:val="0052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24F39"/>
    <w:rPr>
      <w:rFonts w:ascii="Calibri" w:eastAsia="Calibr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unhideWhenUsed/>
    <w:rsid w:val="0052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524F3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197">
          <w:marLeft w:val="538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261">
          <w:marLeft w:val="510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325">
          <w:marLeft w:val="34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34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42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5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34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84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63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71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49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63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434">
          <w:marLeft w:val="4139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81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04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750">
          <w:marLeft w:val="382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05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18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043">
          <w:marLeft w:val="255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434">
          <w:marLeft w:val="496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089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235">
          <w:marLeft w:val="851"/>
          <w:marRight w:val="6519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49">
          <w:marLeft w:val="28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2660">
          <w:marLeft w:val="1560"/>
          <w:marRight w:val="751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184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04">
          <w:marLeft w:val="4196"/>
          <w:marRight w:val="4905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309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570">
          <w:marLeft w:val="212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8" w:space="1" w:color="auto"/>
            <w:right w:val="none" w:sz="0" w:space="0" w:color="auto"/>
          </w:divBdr>
        </w:div>
        <w:div w:id="1651977819">
          <w:marLeft w:val="4309"/>
          <w:marRight w:val="184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416">
          <w:marLeft w:val="4451"/>
          <w:marRight w:val="3686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385">
          <w:marLeft w:val="4253"/>
          <w:marRight w:val="184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832">
          <w:marLeft w:val="0"/>
          <w:marRight w:val="581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96821-3ECE-49D9-89B1-E6ACDD4C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2-01-28T08:26:00Z</cp:lastPrinted>
  <dcterms:created xsi:type="dcterms:W3CDTF">2020-09-04T03:50:00Z</dcterms:created>
  <dcterms:modified xsi:type="dcterms:W3CDTF">2022-01-28T08:32:00Z</dcterms:modified>
</cp:coreProperties>
</file>